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E2" w:rsidRPr="004B6FB4" w:rsidRDefault="00181CE2" w:rsidP="00181C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FB4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C37A12" w:rsidRPr="00C37A12" w:rsidRDefault="00181CE2" w:rsidP="00C37A1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37A12">
        <w:rPr>
          <w:sz w:val="24"/>
          <w:szCs w:val="24"/>
        </w:rPr>
        <w:t xml:space="preserve">о </w:t>
      </w:r>
      <w:r w:rsidRPr="00C37A12">
        <w:rPr>
          <w:rFonts w:ascii="Times New Roman" w:hAnsi="Times New Roman" w:cs="Times New Roman"/>
          <w:sz w:val="24"/>
          <w:szCs w:val="24"/>
        </w:rPr>
        <w:t>доходах, об имуществе и обязательств</w:t>
      </w:r>
      <w:r w:rsidR="00CA3B60" w:rsidRPr="00C37A12">
        <w:rPr>
          <w:rFonts w:ascii="Times New Roman" w:hAnsi="Times New Roman" w:cs="Times New Roman"/>
          <w:sz w:val="24"/>
          <w:szCs w:val="24"/>
        </w:rPr>
        <w:t>ах имущественного характера лиц, замещающих муниципальные должности</w:t>
      </w:r>
      <w:r w:rsidR="00C37A12" w:rsidRPr="00C37A12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proofErr w:type="spellStart"/>
      <w:r w:rsidR="00C37A12" w:rsidRPr="00C37A12">
        <w:rPr>
          <w:rFonts w:ascii="Times New Roman" w:hAnsi="Times New Roman" w:cs="Times New Roman"/>
          <w:sz w:val="24"/>
          <w:szCs w:val="24"/>
        </w:rPr>
        <w:t>Антинганский</w:t>
      </w:r>
      <w:proofErr w:type="spellEnd"/>
      <w:r w:rsidR="00C37A12" w:rsidRPr="00C37A1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37A1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783512" w:rsidRPr="00C37A12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="00783512" w:rsidRPr="00C37A1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</w:p>
    <w:p w:rsidR="000E1002" w:rsidRDefault="00BE0422" w:rsidP="00C37A1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37A12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4B6FB4" w:rsidRPr="00C37A12">
        <w:rPr>
          <w:rFonts w:ascii="Times New Roman" w:hAnsi="Times New Roman" w:cs="Times New Roman"/>
          <w:sz w:val="24"/>
          <w:szCs w:val="24"/>
        </w:rPr>
        <w:t xml:space="preserve"> с </w:t>
      </w:r>
      <w:r w:rsidR="00587D17" w:rsidRPr="00C37A12">
        <w:rPr>
          <w:rFonts w:ascii="Times New Roman" w:hAnsi="Times New Roman" w:cs="Times New Roman"/>
          <w:sz w:val="24"/>
          <w:szCs w:val="24"/>
        </w:rPr>
        <w:t>1января 2014</w:t>
      </w:r>
      <w:r w:rsidR="00C37A12" w:rsidRPr="00C37A12">
        <w:rPr>
          <w:rFonts w:ascii="Times New Roman" w:hAnsi="Times New Roman" w:cs="Times New Roman"/>
          <w:sz w:val="24"/>
          <w:szCs w:val="24"/>
        </w:rPr>
        <w:t xml:space="preserve"> </w:t>
      </w:r>
      <w:r w:rsidR="00783512" w:rsidRPr="00C37A12">
        <w:rPr>
          <w:rFonts w:ascii="Times New Roman" w:hAnsi="Times New Roman" w:cs="Times New Roman"/>
          <w:sz w:val="24"/>
          <w:szCs w:val="24"/>
        </w:rPr>
        <w:t>года по 31 декабря</w:t>
      </w:r>
      <w:r w:rsidR="00587D17" w:rsidRPr="00C37A12">
        <w:rPr>
          <w:rFonts w:ascii="Times New Roman" w:hAnsi="Times New Roman" w:cs="Times New Roman"/>
          <w:sz w:val="24"/>
          <w:szCs w:val="24"/>
        </w:rPr>
        <w:t xml:space="preserve"> 2014</w:t>
      </w:r>
      <w:r w:rsidR="00181CE2" w:rsidRPr="00C37A1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7A12" w:rsidRPr="00C37A12" w:rsidRDefault="00C37A12" w:rsidP="00C37A12">
      <w:pPr>
        <w:pStyle w:val="a6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276"/>
        <w:gridCol w:w="1417"/>
        <w:gridCol w:w="1985"/>
        <w:gridCol w:w="992"/>
        <w:gridCol w:w="1275"/>
        <w:gridCol w:w="1667"/>
      </w:tblGrid>
      <w:tr w:rsidR="00181CE2" w:rsidRPr="004B6FB4" w:rsidTr="001936F6">
        <w:tc>
          <w:tcPr>
            <w:tcW w:w="426" w:type="dxa"/>
            <w:vMerge w:val="restart"/>
          </w:tcPr>
          <w:p w:rsidR="00181CE2" w:rsidRPr="004B6FB4" w:rsidRDefault="00181CE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181CE2" w:rsidRPr="004B6FB4" w:rsidRDefault="00181CE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181CE2" w:rsidRPr="004B6FB4" w:rsidRDefault="00181CE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181CE2" w:rsidRPr="004B6FB4" w:rsidRDefault="00181CE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917B18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4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 xml:space="preserve"> год (руб</w:t>
            </w:r>
            <w:r w:rsidR="00783512" w:rsidRPr="004B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3"/>
          </w:tcPr>
          <w:p w:rsidR="00181CE2" w:rsidRPr="004B6FB4" w:rsidRDefault="00181CE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67" w:type="dxa"/>
            <w:vMerge w:val="restart"/>
          </w:tcPr>
          <w:p w:rsidR="00181CE2" w:rsidRPr="004B6FB4" w:rsidRDefault="00181CE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181CE2" w:rsidRPr="004B6FB4" w:rsidTr="001936F6">
        <w:tc>
          <w:tcPr>
            <w:tcW w:w="426" w:type="dxa"/>
            <w:vMerge/>
          </w:tcPr>
          <w:p w:rsidR="00181CE2" w:rsidRPr="004B6FB4" w:rsidRDefault="00181CE2" w:rsidP="00181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1CE2" w:rsidRPr="004B6FB4" w:rsidRDefault="00181CE2" w:rsidP="00181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1CE2" w:rsidRPr="004B6FB4" w:rsidRDefault="00181CE2" w:rsidP="00181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1CE2" w:rsidRPr="004B6FB4" w:rsidRDefault="00181CE2" w:rsidP="00181C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1CE2" w:rsidRPr="004B6FB4" w:rsidRDefault="00181CE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</w:tcPr>
          <w:p w:rsidR="00181CE2" w:rsidRPr="004B6FB4" w:rsidRDefault="00181CE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5" w:type="dxa"/>
          </w:tcPr>
          <w:p w:rsidR="00181CE2" w:rsidRPr="004B6FB4" w:rsidRDefault="00181CE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67" w:type="dxa"/>
            <w:vMerge/>
          </w:tcPr>
          <w:p w:rsidR="00181CE2" w:rsidRPr="004B6FB4" w:rsidRDefault="00181CE2" w:rsidP="00181CE2">
            <w:pPr>
              <w:jc w:val="center"/>
              <w:rPr>
                <w:sz w:val="24"/>
                <w:szCs w:val="24"/>
              </w:rPr>
            </w:pPr>
          </w:p>
        </w:tc>
      </w:tr>
      <w:tr w:rsidR="00181CE2" w:rsidRPr="004B6FB4" w:rsidTr="001936F6">
        <w:tc>
          <w:tcPr>
            <w:tcW w:w="426" w:type="dxa"/>
          </w:tcPr>
          <w:p w:rsidR="00181CE2" w:rsidRPr="004B6FB4" w:rsidRDefault="009C7FEC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81CE2" w:rsidRPr="004B6FB4" w:rsidRDefault="00BE042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м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  <w:tc>
          <w:tcPr>
            <w:tcW w:w="1276" w:type="dxa"/>
          </w:tcPr>
          <w:p w:rsidR="00181CE2" w:rsidRPr="004B6FB4" w:rsidRDefault="00BE042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17" w:type="dxa"/>
          </w:tcPr>
          <w:p w:rsidR="00181CE2" w:rsidRPr="004B6FB4" w:rsidRDefault="00917B18" w:rsidP="00F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22,93</w:t>
            </w:r>
          </w:p>
        </w:tc>
        <w:tc>
          <w:tcPr>
            <w:tcW w:w="1985" w:type="dxa"/>
          </w:tcPr>
          <w:p w:rsidR="00FC0646" w:rsidRPr="004B6FB4" w:rsidRDefault="00BE042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81CE2" w:rsidRDefault="00F81E03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C7FEC" w:rsidRPr="004B6FB4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E03" w:rsidRDefault="00BE042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81E03" w:rsidRDefault="00BE042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F81E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468C1" w:rsidRPr="004B6FB4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586</w:t>
            </w:r>
          </w:p>
        </w:tc>
        <w:tc>
          <w:tcPr>
            <w:tcW w:w="992" w:type="dxa"/>
          </w:tcPr>
          <w:p w:rsidR="00181CE2" w:rsidRDefault="00516EDB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F81E03" w:rsidRDefault="00F81E03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3" w:rsidRDefault="00F81E03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3" w:rsidRDefault="00516EDB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  <w:p w:rsidR="006468C1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C1" w:rsidRPr="004B6FB4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</w:tc>
        <w:tc>
          <w:tcPr>
            <w:tcW w:w="1275" w:type="dxa"/>
          </w:tcPr>
          <w:p w:rsidR="00181CE2" w:rsidRDefault="009C7FEC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1E03" w:rsidRDefault="00F81E03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3" w:rsidRDefault="00F81E03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E03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68C1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C1" w:rsidRPr="004B6FB4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516EDB" w:rsidRDefault="00516EDB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</w:p>
          <w:p w:rsidR="00181CE2" w:rsidRPr="004B6FB4" w:rsidRDefault="00516EDB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30</w:t>
            </w:r>
          </w:p>
        </w:tc>
      </w:tr>
      <w:tr w:rsidR="00181CE2" w:rsidRPr="004B6FB4" w:rsidTr="001936F6">
        <w:tc>
          <w:tcPr>
            <w:tcW w:w="426" w:type="dxa"/>
          </w:tcPr>
          <w:p w:rsidR="00181CE2" w:rsidRPr="004B6FB4" w:rsidRDefault="00181CE2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1CE2" w:rsidRPr="004B6FB4" w:rsidRDefault="009C7FEC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181CE2" w:rsidRPr="004B6FB4" w:rsidRDefault="009C7FEC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1CE2" w:rsidRPr="004B6FB4" w:rsidRDefault="00917B18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344,97</w:t>
            </w:r>
          </w:p>
        </w:tc>
        <w:tc>
          <w:tcPr>
            <w:tcW w:w="1985" w:type="dxa"/>
          </w:tcPr>
          <w:p w:rsidR="00FC0646" w:rsidRPr="004B6FB4" w:rsidRDefault="00516EDB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9C7FEC" w:rsidRPr="004B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E2" w:rsidRDefault="00F81E03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6EDB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="009C7FEC"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C6989" w:rsidRDefault="00EC6989" w:rsidP="00EC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C6989" w:rsidRDefault="00EC6989" w:rsidP="00EC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EC6989" w:rsidRPr="004B6FB4" w:rsidRDefault="00EC6989" w:rsidP="00EC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586</w:t>
            </w:r>
          </w:p>
        </w:tc>
        <w:tc>
          <w:tcPr>
            <w:tcW w:w="992" w:type="dxa"/>
          </w:tcPr>
          <w:p w:rsidR="00181CE2" w:rsidRDefault="00516EDB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6468C1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C1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  <w:p w:rsidR="006468C1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C1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C1" w:rsidRPr="004B6FB4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</w:tc>
        <w:tc>
          <w:tcPr>
            <w:tcW w:w="1275" w:type="dxa"/>
          </w:tcPr>
          <w:p w:rsidR="00181CE2" w:rsidRDefault="00FC0646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68C1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C1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68C1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C1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C1" w:rsidRPr="004B6FB4" w:rsidRDefault="006468C1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181CE2" w:rsidRPr="00516EDB" w:rsidRDefault="00516EDB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C0646" w:rsidRPr="004B6FB4" w:rsidTr="001936F6">
        <w:tc>
          <w:tcPr>
            <w:tcW w:w="426" w:type="dxa"/>
          </w:tcPr>
          <w:p w:rsidR="00FC0646" w:rsidRPr="004B6FB4" w:rsidRDefault="00FC0646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646" w:rsidRPr="004B6FB4" w:rsidRDefault="00FC0646" w:rsidP="00F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C0646" w:rsidRPr="004B6FB4" w:rsidRDefault="00FC0646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C0646" w:rsidRPr="004B6FB4" w:rsidRDefault="00FC0646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C6989" w:rsidRPr="004B6FB4" w:rsidRDefault="00EC6989" w:rsidP="00EC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C6989" w:rsidRDefault="00EC6989" w:rsidP="00EC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6989" w:rsidRDefault="00EC6989" w:rsidP="00EC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C0646" w:rsidRPr="004B6FB4" w:rsidRDefault="00EC6989" w:rsidP="00EC6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FC0646" w:rsidRDefault="00516EDB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6468C1" w:rsidRDefault="006468C1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C1" w:rsidRPr="004B6FB4" w:rsidRDefault="006468C1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1275" w:type="dxa"/>
          </w:tcPr>
          <w:p w:rsidR="00FC0646" w:rsidRDefault="00FC0646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68C1" w:rsidRDefault="006468C1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8C1" w:rsidRPr="004B6FB4" w:rsidRDefault="006468C1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FC0646" w:rsidRPr="004B6FB4" w:rsidRDefault="00FC0646" w:rsidP="00181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1CE2" w:rsidRPr="004B6FB4" w:rsidRDefault="00181CE2" w:rsidP="00181CE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111"/>
        <w:gridCol w:w="1299"/>
        <w:gridCol w:w="1417"/>
        <w:gridCol w:w="1985"/>
        <w:gridCol w:w="992"/>
        <w:gridCol w:w="1417"/>
        <w:gridCol w:w="1667"/>
      </w:tblGrid>
      <w:tr w:rsidR="00FC0646" w:rsidRPr="004B6FB4" w:rsidTr="00785933">
        <w:tc>
          <w:tcPr>
            <w:tcW w:w="426" w:type="dxa"/>
          </w:tcPr>
          <w:p w:rsidR="00FC0646" w:rsidRDefault="00FD2574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Pr="004B6FB4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FC0646" w:rsidRDefault="006468C1" w:rsidP="00F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03C">
              <w:rPr>
                <w:rFonts w:ascii="Times New Roman" w:hAnsi="Times New Roman" w:cs="Times New Roman"/>
                <w:sz w:val="24"/>
                <w:szCs w:val="24"/>
              </w:rPr>
              <w:t>Фахира</w:t>
            </w:r>
            <w:proofErr w:type="spellEnd"/>
            <w:r w:rsidR="00504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03C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  <w:p w:rsidR="0050403C" w:rsidRPr="004B6FB4" w:rsidRDefault="0050403C" w:rsidP="00FC0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C0646" w:rsidRDefault="0050403C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Pr="004B6FB4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646" w:rsidRDefault="00C37A1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617,24</w:t>
            </w: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Pr="004B6FB4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37A0" w:rsidRPr="004B6FB4" w:rsidRDefault="00DD37A0" w:rsidP="00DD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7A0" w:rsidRDefault="00DD37A0" w:rsidP="00DD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37A0" w:rsidRDefault="00DD37A0" w:rsidP="00DD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D37A0" w:rsidRDefault="00DD37A0" w:rsidP="00DD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FC0646" w:rsidRPr="004B6FB4" w:rsidRDefault="00DD37A0" w:rsidP="00DD3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586</w:t>
            </w:r>
          </w:p>
        </w:tc>
        <w:tc>
          <w:tcPr>
            <w:tcW w:w="992" w:type="dxa"/>
          </w:tcPr>
          <w:p w:rsidR="00FC0646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</w:t>
            </w: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Pr="004B6FB4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</w:tc>
        <w:tc>
          <w:tcPr>
            <w:tcW w:w="1417" w:type="dxa"/>
          </w:tcPr>
          <w:p w:rsidR="00FC0646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Pr="004B6FB4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FC0646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7A0" w:rsidRPr="004B6FB4" w:rsidRDefault="00DD37A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646" w:rsidRPr="004B6FB4" w:rsidRDefault="00FC0646" w:rsidP="00181CE2">
      <w:pPr>
        <w:jc w:val="center"/>
        <w:rPr>
          <w:sz w:val="24"/>
          <w:szCs w:val="24"/>
        </w:rPr>
      </w:pPr>
    </w:p>
    <w:p w:rsidR="006D3216" w:rsidRPr="004B6FB4" w:rsidRDefault="006D3216" w:rsidP="00181CE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1985"/>
        <w:gridCol w:w="992"/>
        <w:gridCol w:w="1417"/>
        <w:gridCol w:w="1667"/>
      </w:tblGrid>
      <w:tr w:rsidR="006D3216" w:rsidRPr="004B6FB4" w:rsidTr="001936F6">
        <w:tc>
          <w:tcPr>
            <w:tcW w:w="426" w:type="dxa"/>
          </w:tcPr>
          <w:p w:rsidR="006D3216" w:rsidRPr="004B6FB4" w:rsidRDefault="00C37A1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2574" w:rsidRPr="004B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D3216" w:rsidRPr="004B6FB4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ьяновна</w:t>
            </w:r>
            <w:proofErr w:type="spellEnd"/>
          </w:p>
        </w:tc>
        <w:tc>
          <w:tcPr>
            <w:tcW w:w="1134" w:type="dxa"/>
          </w:tcPr>
          <w:p w:rsidR="006D3216" w:rsidRPr="00206A07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1417" w:type="dxa"/>
          </w:tcPr>
          <w:p w:rsidR="006D3216" w:rsidRPr="004B6FB4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AD9">
              <w:rPr>
                <w:rFonts w:ascii="Times New Roman" w:hAnsi="Times New Roman" w:cs="Times New Roman"/>
                <w:sz w:val="24"/>
                <w:szCs w:val="24"/>
              </w:rPr>
              <w:t>12595,01</w:t>
            </w:r>
          </w:p>
        </w:tc>
        <w:tc>
          <w:tcPr>
            <w:tcW w:w="1985" w:type="dxa"/>
          </w:tcPr>
          <w:p w:rsidR="00206A07" w:rsidRDefault="00206A07" w:rsidP="009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206A07" w:rsidRDefault="00206A07" w:rsidP="009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06A07" w:rsidRDefault="00206A07" w:rsidP="009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06A07" w:rsidRDefault="00206A07" w:rsidP="009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06A07" w:rsidRDefault="00206A07" w:rsidP="009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206A07" w:rsidRDefault="00206A07" w:rsidP="009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206A07" w:rsidRPr="004B6FB4" w:rsidRDefault="00206A07" w:rsidP="0099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86</w:t>
            </w:r>
          </w:p>
        </w:tc>
        <w:tc>
          <w:tcPr>
            <w:tcW w:w="992" w:type="dxa"/>
          </w:tcPr>
          <w:p w:rsidR="004B6FB4" w:rsidRPr="004B6FB4" w:rsidRDefault="004B6FB4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B4" w:rsidRPr="004B6FB4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  <w:p w:rsidR="004B6FB4" w:rsidRPr="004B6FB4" w:rsidRDefault="00917B18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4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B6FB4" w:rsidRDefault="004B6FB4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07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  <w:p w:rsidR="00206A07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07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07" w:rsidRPr="004B6FB4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</w:t>
            </w:r>
            <w:r w:rsidR="00330062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</w:tcPr>
          <w:p w:rsidR="00783512" w:rsidRPr="004B6FB4" w:rsidRDefault="0078351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512" w:rsidRPr="004B6FB4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3512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Pr="004B6FB4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6D3216" w:rsidRDefault="006D3216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A07" w:rsidRPr="004B6FB4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216" w:rsidRPr="004B6FB4" w:rsidTr="001936F6">
        <w:tc>
          <w:tcPr>
            <w:tcW w:w="426" w:type="dxa"/>
          </w:tcPr>
          <w:p w:rsidR="006D3216" w:rsidRPr="004B6FB4" w:rsidRDefault="006D3216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216" w:rsidRPr="004B6FB4" w:rsidRDefault="00206A07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6D3216" w:rsidRPr="004B6FB4" w:rsidRDefault="006D3216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3216" w:rsidRPr="004B6FB4" w:rsidRDefault="004F4AD9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66,20</w:t>
            </w:r>
          </w:p>
        </w:tc>
        <w:tc>
          <w:tcPr>
            <w:tcW w:w="1985" w:type="dxa"/>
          </w:tcPr>
          <w:p w:rsidR="00330062" w:rsidRDefault="00330062" w:rsidP="0033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330062" w:rsidRDefault="00330062" w:rsidP="0033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0062" w:rsidRDefault="00330062" w:rsidP="0033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30062" w:rsidRDefault="00330062" w:rsidP="0033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0062" w:rsidRDefault="00330062" w:rsidP="0033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30062" w:rsidRDefault="00330062" w:rsidP="0033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994B70" w:rsidRPr="004B6FB4" w:rsidRDefault="00330062" w:rsidP="00330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86</w:t>
            </w:r>
          </w:p>
        </w:tc>
        <w:tc>
          <w:tcPr>
            <w:tcW w:w="992" w:type="dxa"/>
          </w:tcPr>
          <w:p w:rsidR="00994B70" w:rsidRPr="004B6FB4" w:rsidRDefault="00994B7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70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</w:t>
            </w: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</w:t>
            </w: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Pr="004B6FB4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</w:tc>
        <w:tc>
          <w:tcPr>
            <w:tcW w:w="1417" w:type="dxa"/>
          </w:tcPr>
          <w:p w:rsidR="00994B70" w:rsidRPr="004B6FB4" w:rsidRDefault="00994B70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70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62" w:rsidRPr="004B6FB4" w:rsidRDefault="00330062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6D3216" w:rsidRDefault="00A7616C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16C" w:rsidRDefault="00A7616C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Pr="004B6FB4" w:rsidRDefault="00A7616C" w:rsidP="00785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40 -1975</w:t>
            </w:r>
          </w:p>
        </w:tc>
      </w:tr>
    </w:tbl>
    <w:p w:rsidR="006D3216" w:rsidRDefault="006D3216" w:rsidP="00181CE2">
      <w:pPr>
        <w:jc w:val="center"/>
      </w:pPr>
    </w:p>
    <w:p w:rsidR="00A7616C" w:rsidRDefault="00A7616C" w:rsidP="00587D17"/>
    <w:p w:rsidR="00A7616C" w:rsidRDefault="00A7616C" w:rsidP="00181CE2">
      <w:pPr>
        <w:jc w:val="center"/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426"/>
        <w:gridCol w:w="1276"/>
        <w:gridCol w:w="1134"/>
        <w:gridCol w:w="1417"/>
        <w:gridCol w:w="2127"/>
        <w:gridCol w:w="992"/>
        <w:gridCol w:w="1275"/>
        <w:gridCol w:w="1667"/>
      </w:tblGrid>
      <w:tr w:rsidR="00A7616C" w:rsidRPr="004B6FB4" w:rsidTr="001936F6">
        <w:tc>
          <w:tcPr>
            <w:tcW w:w="426" w:type="dxa"/>
          </w:tcPr>
          <w:p w:rsidR="00A7616C" w:rsidRPr="004B6FB4" w:rsidRDefault="00C37A12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616C" w:rsidRPr="004B6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хатовна</w:t>
            </w:r>
          </w:p>
        </w:tc>
        <w:tc>
          <w:tcPr>
            <w:tcW w:w="1134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</w:t>
            </w:r>
          </w:p>
        </w:tc>
        <w:tc>
          <w:tcPr>
            <w:tcW w:w="1417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7B18">
              <w:rPr>
                <w:rFonts w:ascii="Times New Roman" w:hAnsi="Times New Roman" w:cs="Times New Roman"/>
                <w:sz w:val="24"/>
                <w:szCs w:val="24"/>
              </w:rPr>
              <w:t>8052,29</w:t>
            </w:r>
          </w:p>
        </w:tc>
        <w:tc>
          <w:tcPr>
            <w:tcW w:w="2127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586</w:t>
            </w:r>
          </w:p>
        </w:tc>
        <w:tc>
          <w:tcPr>
            <w:tcW w:w="992" w:type="dxa"/>
          </w:tcPr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</w:tc>
        <w:tc>
          <w:tcPr>
            <w:tcW w:w="1275" w:type="dxa"/>
          </w:tcPr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6C" w:rsidRPr="004B6FB4" w:rsidTr="001936F6">
        <w:tc>
          <w:tcPr>
            <w:tcW w:w="426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16C" w:rsidRPr="004B6FB4" w:rsidRDefault="00917B18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15,14</w:t>
            </w:r>
          </w:p>
        </w:tc>
        <w:tc>
          <w:tcPr>
            <w:tcW w:w="2127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16C" w:rsidRDefault="00587D17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A7616C"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7616C" w:rsidRDefault="00587D17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A761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1/586</w:t>
            </w:r>
          </w:p>
        </w:tc>
        <w:tc>
          <w:tcPr>
            <w:tcW w:w="992" w:type="dxa"/>
          </w:tcPr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64000</w:t>
            </w:r>
          </w:p>
        </w:tc>
        <w:tc>
          <w:tcPr>
            <w:tcW w:w="1275" w:type="dxa"/>
          </w:tcPr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A7616C" w:rsidRP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K</w:t>
            </w:r>
          </w:p>
        </w:tc>
      </w:tr>
      <w:tr w:rsidR="00A7616C" w:rsidRPr="004B6FB4" w:rsidTr="001936F6">
        <w:tc>
          <w:tcPr>
            <w:tcW w:w="426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275" w:type="dxa"/>
          </w:tcPr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16C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616C" w:rsidRPr="004B6FB4" w:rsidTr="001936F6">
        <w:tc>
          <w:tcPr>
            <w:tcW w:w="426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7616C" w:rsidRPr="004B6FB4" w:rsidRDefault="00A7616C" w:rsidP="00A7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7616C" w:rsidRDefault="00A7616C" w:rsidP="00A7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е</w:t>
            </w: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16C" w:rsidRDefault="00A7616C" w:rsidP="00A7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7616C" w:rsidRDefault="00A7616C" w:rsidP="00A7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992" w:type="dxa"/>
          </w:tcPr>
          <w:p w:rsidR="00A7616C" w:rsidRDefault="00A7616C" w:rsidP="00A7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A7616C" w:rsidRDefault="00A7616C" w:rsidP="00A7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Default="00A7616C" w:rsidP="00A7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275" w:type="dxa"/>
          </w:tcPr>
          <w:p w:rsidR="00A7616C" w:rsidRDefault="00A7616C" w:rsidP="00A7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F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7616C" w:rsidRDefault="00A7616C" w:rsidP="00A7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6C" w:rsidRPr="004B6FB4" w:rsidRDefault="00A7616C" w:rsidP="00A76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67" w:type="dxa"/>
          </w:tcPr>
          <w:p w:rsidR="00A7616C" w:rsidRPr="004B6FB4" w:rsidRDefault="00A7616C" w:rsidP="00C9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616C" w:rsidRDefault="00A7616C" w:rsidP="00181CE2">
      <w:pPr>
        <w:jc w:val="center"/>
      </w:pPr>
    </w:p>
    <w:p w:rsidR="00A7616C" w:rsidRPr="004B6FB4" w:rsidRDefault="00A7616C" w:rsidP="00181CE2">
      <w:pPr>
        <w:jc w:val="center"/>
      </w:pPr>
    </w:p>
    <w:sectPr w:rsidR="00A7616C" w:rsidRPr="004B6FB4" w:rsidSect="000E1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1CE2"/>
    <w:rsid w:val="000E1002"/>
    <w:rsid w:val="00181CE2"/>
    <w:rsid w:val="001936F6"/>
    <w:rsid w:val="00206A07"/>
    <w:rsid w:val="00313876"/>
    <w:rsid w:val="00330062"/>
    <w:rsid w:val="003D5DAF"/>
    <w:rsid w:val="004B6FB4"/>
    <w:rsid w:val="004F4AD9"/>
    <w:rsid w:val="0050403C"/>
    <w:rsid w:val="00516EDB"/>
    <w:rsid w:val="00587D17"/>
    <w:rsid w:val="00607890"/>
    <w:rsid w:val="00626F9A"/>
    <w:rsid w:val="006468C1"/>
    <w:rsid w:val="006672BC"/>
    <w:rsid w:val="006D3216"/>
    <w:rsid w:val="00783512"/>
    <w:rsid w:val="00794D51"/>
    <w:rsid w:val="007D1E80"/>
    <w:rsid w:val="00917B18"/>
    <w:rsid w:val="00924E63"/>
    <w:rsid w:val="00994B70"/>
    <w:rsid w:val="009C7FEC"/>
    <w:rsid w:val="00A46476"/>
    <w:rsid w:val="00A7616C"/>
    <w:rsid w:val="00BE0422"/>
    <w:rsid w:val="00C37A12"/>
    <w:rsid w:val="00C750CA"/>
    <w:rsid w:val="00CA3B60"/>
    <w:rsid w:val="00D63DAB"/>
    <w:rsid w:val="00DB755A"/>
    <w:rsid w:val="00DD37A0"/>
    <w:rsid w:val="00E2623E"/>
    <w:rsid w:val="00E85A85"/>
    <w:rsid w:val="00EA4262"/>
    <w:rsid w:val="00EC6989"/>
    <w:rsid w:val="00F81E03"/>
    <w:rsid w:val="00FC0646"/>
    <w:rsid w:val="00FD2574"/>
    <w:rsid w:val="00FD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37A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8215-45C0-4D75-938B-5A84E6DC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WORK</cp:lastModifiedBy>
  <cp:revision>22</cp:revision>
  <cp:lastPrinted>2013-05-15T11:29:00Z</cp:lastPrinted>
  <dcterms:created xsi:type="dcterms:W3CDTF">2013-05-15T08:13:00Z</dcterms:created>
  <dcterms:modified xsi:type="dcterms:W3CDTF">2015-05-12T09:00:00Z</dcterms:modified>
</cp:coreProperties>
</file>